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9CB1" w14:textId="77777777" w:rsidR="00B27909" w:rsidRDefault="00340A28">
      <w:pPr>
        <w:pStyle w:val="AppFormTitle"/>
        <w:rPr>
          <w:rFonts w:asciiTheme="minorHAnsi" w:hAnsiTheme="minorHAnsi"/>
          <w:noProof/>
          <w:lang w:val="en-GB" w:eastAsia="en-GB"/>
        </w:rPr>
      </w:pPr>
      <w:r>
        <w:rPr>
          <w:rFonts w:asciiTheme="minorHAnsi" w:hAnsiTheme="minorHAnsi"/>
          <w:noProof/>
          <w:lang w:val="en-GB" w:eastAsia="en-GB"/>
        </w:rPr>
        <w:t>CONFIDENTIAL</w:t>
      </w:r>
    </w:p>
    <w:p w14:paraId="05B39CB2" w14:textId="77777777" w:rsidR="00B27909" w:rsidRDefault="00340A28">
      <w:pPr>
        <w:pStyle w:val="AppFormTitle"/>
        <w:rPr>
          <w:b w:val="0"/>
          <w:noProof/>
          <w:u w:val="single"/>
          <w:lang w:val="en-GB" w:eastAsia="en-GB"/>
        </w:rPr>
      </w:pPr>
      <w:r>
        <w:rPr>
          <w:noProof/>
          <w:u w:val="single"/>
          <w:lang w:val="en-GB" w:eastAsia="en-GB"/>
        </w:rPr>
        <w:drawing>
          <wp:inline distT="0" distB="0" distL="0" distR="0" wp14:anchorId="05B39CFC" wp14:editId="05B39CF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5B39CB3" w14:textId="77777777" w:rsidR="00B27909" w:rsidRDefault="00340A28">
      <w:pPr>
        <w:pStyle w:val="AppFormTitle"/>
        <w:rPr>
          <w:rFonts w:asciiTheme="minorHAnsi" w:hAnsiTheme="minorHAnsi"/>
          <w:lang w:val="en-GB"/>
        </w:rPr>
      </w:pPr>
      <w:r>
        <w:rPr>
          <w:rFonts w:asciiTheme="minorHAnsi" w:hAnsiTheme="minorHAnsi"/>
          <w:lang w:val="en-GB"/>
        </w:rPr>
        <w:t>RECRUITMENT MONITORING INFORMATION FORM</w:t>
      </w:r>
    </w:p>
    <w:p w14:paraId="05B39CB4" w14:textId="77777777" w:rsidR="00B27909" w:rsidRDefault="00340A28">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5B39CB5" w14:textId="77777777" w:rsidR="00B27909" w:rsidRDefault="00340A28">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w:t>
      </w:r>
      <w:r>
        <w:rPr>
          <w:rFonts w:asciiTheme="minorHAnsi" w:hAnsiTheme="minorHAnsi"/>
          <w:lang w:val="en-GB"/>
        </w:rPr>
        <w:t>ernity, race, religion or belief, sex and sexual orientation.</w:t>
      </w:r>
    </w:p>
    <w:p w14:paraId="05B39CB6" w14:textId="77777777" w:rsidR="00B27909" w:rsidRDefault="00340A28">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5B39CB7" w14:textId="77777777" w:rsidR="00B27909" w:rsidRDefault="00340A28">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5B39CB8" w14:textId="77777777" w:rsidR="00B27909" w:rsidRDefault="00340A28">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5B39CB9" w14:textId="77777777" w:rsidR="00B27909" w:rsidRDefault="00340A28">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05B39CBA"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BB" w14:textId="77777777" w:rsidR="00B27909" w:rsidRDefault="00340A28">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05B39CBC"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05B39CBD" w14:textId="77777777" w:rsidR="00B27909" w:rsidRDefault="00340A28">
      <w:pPr>
        <w:spacing w:after="0" w:line="240" w:lineRule="auto"/>
        <w:rPr>
          <w:rFonts w:asciiTheme="minorHAnsi" w:hAnsiTheme="minorHAnsi" w:cs="Arial"/>
          <w:b/>
          <w:i/>
          <w:lang w:val="en-GB"/>
        </w:rPr>
      </w:pPr>
      <w:r>
        <w:rPr>
          <w:rFonts w:asciiTheme="minorHAnsi" w:hAnsiTheme="minorHAnsi"/>
          <w:i/>
          <w:lang w:val="en-GB"/>
        </w:rPr>
        <w:br w:type="page"/>
      </w:r>
    </w:p>
    <w:p w14:paraId="05B39CBE" w14:textId="77777777" w:rsidR="00B27909" w:rsidRDefault="00340A28">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05B39CBF"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14:paraId="05B39CC0" w14:textId="77777777" w:rsidR="00B27909" w:rsidRDefault="00340A28">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14:paraId="05B39CC1"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C2"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C3"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05B39CC4" w14:textId="77777777" w:rsidR="00B27909" w:rsidRDefault="00340A28">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05B39CC5"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C6"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5B39CC7" w14:textId="77777777" w:rsidR="00B27909" w:rsidRDefault="00340A28">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05B39CC8"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C9"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5B39CCA" w14:textId="77777777" w:rsidR="00B27909" w:rsidRDefault="00340A28">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05B39CCB"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5B39CCC"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5B39CCD" w14:textId="77777777" w:rsidR="00B27909" w:rsidRDefault="00B27909">
      <w:pPr>
        <w:spacing w:after="0" w:line="240" w:lineRule="auto"/>
        <w:rPr>
          <w:rFonts w:asciiTheme="minorHAnsi" w:hAnsiTheme="minorHAnsi"/>
          <w:b/>
          <w:lang w:val="en-GB"/>
        </w:rPr>
      </w:pPr>
    </w:p>
    <w:p w14:paraId="05B39CCE" w14:textId="77777777" w:rsidR="00B27909" w:rsidRDefault="00340A28">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5B39CCF" w14:textId="77777777" w:rsidR="00B27909" w:rsidRDefault="00B27909">
      <w:pPr>
        <w:spacing w:after="0" w:line="240" w:lineRule="auto"/>
        <w:rPr>
          <w:rFonts w:asciiTheme="minorHAnsi" w:hAnsiTheme="minorHAnsi"/>
          <w:b/>
          <w:lang w:val="en-GB"/>
        </w:rPr>
      </w:pPr>
    </w:p>
    <w:p w14:paraId="05B39CD0" w14:textId="77777777" w:rsidR="00B27909" w:rsidRDefault="00340A28">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5B39CD1" w14:textId="77777777" w:rsidR="00B27909" w:rsidRDefault="00340A28">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5B39CD2" w14:textId="77777777" w:rsidR="00B27909" w:rsidRDefault="00B27909">
      <w:pPr>
        <w:spacing w:after="0" w:line="240" w:lineRule="auto"/>
        <w:rPr>
          <w:rFonts w:asciiTheme="minorHAnsi" w:hAnsiTheme="minorHAnsi"/>
          <w:b/>
          <w:lang w:val="en-GB"/>
        </w:rPr>
      </w:pPr>
    </w:p>
    <w:p w14:paraId="05B39CD3" w14:textId="77777777" w:rsidR="00B27909" w:rsidRDefault="00340A28">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05B39CD4" w14:textId="77777777" w:rsidR="00B27909" w:rsidRDefault="00B27909">
      <w:pPr>
        <w:spacing w:after="0" w:line="240" w:lineRule="auto"/>
        <w:rPr>
          <w:rFonts w:asciiTheme="minorHAnsi" w:hAnsiTheme="minorHAnsi"/>
          <w:b/>
          <w:lang w:val="en-GB"/>
        </w:rPr>
      </w:pPr>
    </w:p>
    <w:p w14:paraId="05B39CD5" w14:textId="77777777" w:rsidR="00B27909" w:rsidRDefault="00340A28">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14:paraId="05B39CD6" w14:textId="77777777" w:rsidR="00B27909" w:rsidRDefault="00340A28">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05B39CD7" w14:textId="77777777" w:rsidR="00B27909" w:rsidRDefault="00340A28">
      <w:pPr>
        <w:pStyle w:val="AppFormNormal"/>
        <w:rPr>
          <w:rFonts w:asciiTheme="minorHAnsi" w:hAnsiTheme="minorHAnsi"/>
          <w:lang w:val="en-GB"/>
        </w:rPr>
      </w:pPr>
      <w:r>
        <w:rPr>
          <w:rFonts w:asciiTheme="minorHAnsi" w:hAnsiTheme="minorHAnsi"/>
          <w:lang w:val="en-GB"/>
        </w:rPr>
        <w:t>I would describe my religion as:</w:t>
      </w:r>
    </w:p>
    <w:p w14:paraId="05B39CD8" w14:textId="77777777" w:rsidR="00B27909" w:rsidRDefault="00340A28">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5B39CD9" w14:textId="77777777" w:rsidR="00B27909" w:rsidRDefault="00340A28">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5B39CDA" w14:textId="77777777" w:rsidR="00B27909" w:rsidRDefault="00340A28">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05B39CDB" w14:textId="77777777" w:rsidR="00B27909" w:rsidRDefault="00340A28">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05B39CDC" w14:textId="77777777" w:rsidR="00B27909" w:rsidRDefault="00340A28">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05B39CDD" w14:textId="77777777" w:rsidR="00B27909" w:rsidRDefault="00340A28">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05B39CDE" w14:textId="77777777" w:rsidR="00B27909" w:rsidRDefault="00340A28">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5B39CDF" w14:textId="77777777" w:rsidR="00B27909" w:rsidRDefault="00340A28">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05B39CE0" w14:textId="77777777" w:rsidR="00B27909" w:rsidRDefault="00340A28">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5B39CE1" w14:textId="77777777" w:rsidR="00B27909" w:rsidRDefault="00340A28">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05B39CE2"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aint Bede’s Catholic High School, Lytham.</w:t>
      </w:r>
    </w:p>
    <w:p w14:paraId="05B39CE3" w14:textId="77777777" w:rsidR="00B27909" w:rsidRDefault="00B27909">
      <w:pPr>
        <w:spacing w:after="160" w:line="259" w:lineRule="auto"/>
        <w:ind w:left="720"/>
        <w:contextualSpacing/>
        <w:jc w:val="both"/>
        <w:rPr>
          <w:rFonts w:asciiTheme="minorHAnsi" w:eastAsiaTheme="minorHAnsi" w:hAnsiTheme="minorHAnsi" w:cstheme="minorBidi"/>
          <w:lang w:val="en-GB"/>
        </w:rPr>
      </w:pPr>
    </w:p>
    <w:p w14:paraId="05B39CE4"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eastAsiaTheme="minorHAnsi" w:hAnsiTheme="minorHAnsi" w:cstheme="minorBidi"/>
          <w:lang w:val="en-GB"/>
        </w:rPr>
        <w:t>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05B39CE5"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E6" w14:textId="3986AA24"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w:t>
      </w:r>
      <w:r w:rsidR="000F1016">
        <w:rPr>
          <w:rFonts w:asciiTheme="minorHAnsi" w:eastAsiaTheme="minorHAnsi" w:hAnsiTheme="minorHAnsi" w:cstheme="minorBidi"/>
          <w:lang w:val="en-GB"/>
        </w:rPr>
        <w:t xml:space="preserve"> R Gabrasadig, </w:t>
      </w:r>
      <w:r>
        <w:rPr>
          <w:rFonts w:asciiTheme="minorHAnsi" w:eastAsiaTheme="minorHAnsi" w:hAnsiTheme="minorHAnsi" w:cstheme="minorBidi"/>
          <w:lang w:val="en-GB"/>
        </w:rPr>
        <w:t xml:space="preserve">Deputy Headteacher and you can contact them with any questions relating to our handling of your data.  You can contact </w:t>
      </w:r>
      <w:r>
        <w:rPr>
          <w:rFonts w:asciiTheme="minorHAnsi" w:eastAsiaTheme="minorHAnsi" w:hAnsiTheme="minorHAnsi" w:cstheme="minorBidi"/>
          <w:lang w:val="en-GB"/>
        </w:rPr>
        <w:t>by emailing contact@stbedeslytham.lancs.sch.uk.</w:t>
      </w:r>
    </w:p>
    <w:p w14:paraId="05B39CE7" w14:textId="77777777" w:rsidR="00B27909" w:rsidRDefault="00B27909">
      <w:pPr>
        <w:spacing w:after="160" w:line="259" w:lineRule="auto"/>
        <w:ind w:left="360"/>
        <w:contextualSpacing/>
        <w:rPr>
          <w:rFonts w:asciiTheme="minorHAnsi" w:eastAsiaTheme="minorHAnsi" w:hAnsiTheme="minorHAnsi" w:cstheme="minorBidi"/>
          <w:lang w:val="en-GB"/>
        </w:rPr>
      </w:pPr>
    </w:p>
    <w:p w14:paraId="05B39CE8"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part of our duties under the Equality Act 2010 we will share the information you provide with Lancashire County Council and the Diocese of Lancaster.</w:t>
      </w:r>
    </w:p>
    <w:p w14:paraId="05B39CE9"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EA"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05B39CEB"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EC"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5B39CED" w14:textId="77777777" w:rsidR="00B27909" w:rsidRDefault="00B27909">
      <w:pPr>
        <w:spacing w:after="160" w:line="259" w:lineRule="auto"/>
        <w:contextualSpacing/>
        <w:jc w:val="both"/>
        <w:rPr>
          <w:rFonts w:asciiTheme="minorHAnsi" w:eastAsiaTheme="minorHAnsi" w:hAnsiTheme="minorHAnsi" w:cstheme="minorBidi"/>
          <w:lang w:val="en-GB"/>
        </w:rPr>
      </w:pPr>
    </w:p>
    <w:p w14:paraId="05B39CEE"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5B39CEF"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F0"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5B39CF1"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F2"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05B39CF3"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F4" w14:textId="77777777" w:rsidR="00B27909" w:rsidRDefault="00340A2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Complaints Policy on the school websit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05B39CF5" w14:textId="77777777" w:rsidR="00B27909" w:rsidRDefault="00B27909">
      <w:pPr>
        <w:spacing w:after="160" w:line="259" w:lineRule="auto"/>
        <w:ind w:left="720"/>
        <w:contextualSpacing/>
        <w:rPr>
          <w:rFonts w:asciiTheme="minorHAnsi" w:eastAsiaTheme="minorHAnsi" w:hAnsiTheme="minorHAnsi" w:cstheme="minorBidi"/>
          <w:lang w:val="en-GB"/>
        </w:rPr>
      </w:pPr>
    </w:p>
    <w:p w14:paraId="05B39CF6" w14:textId="77777777" w:rsidR="00B27909" w:rsidRDefault="00340A28">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05B39CF7" w14:textId="77777777" w:rsidR="00B27909" w:rsidRDefault="00340A28">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05B39CF8" w14:textId="77777777" w:rsidR="00B27909" w:rsidRDefault="00340A28">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05B39CF9" w14:textId="77777777" w:rsidR="00B27909" w:rsidRDefault="00340A28">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05B39CFA" w14:textId="77777777" w:rsidR="00B27909" w:rsidRDefault="00340A28">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05B39CFB" w14:textId="77777777" w:rsidR="00B27909" w:rsidRDefault="00B27909">
      <w:pPr>
        <w:pStyle w:val="AppFormTitle"/>
        <w:ind w:left="360"/>
        <w:jc w:val="both"/>
        <w:rPr>
          <w:rFonts w:asciiTheme="minorHAnsi" w:hAnsiTheme="minorHAnsi"/>
          <w:sz w:val="22"/>
          <w:szCs w:val="22"/>
          <w:lang w:val="en-GB"/>
        </w:rPr>
      </w:pPr>
    </w:p>
    <w:sectPr w:rsidR="00B27909">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49BD" w14:textId="77777777" w:rsidR="00340A28" w:rsidRDefault="00340A28">
      <w:pPr>
        <w:spacing w:after="0" w:line="240" w:lineRule="auto"/>
      </w:pPr>
      <w:r>
        <w:separator/>
      </w:r>
    </w:p>
  </w:endnote>
  <w:endnote w:type="continuationSeparator" w:id="0">
    <w:p w14:paraId="15CA25E3" w14:textId="77777777" w:rsidR="00340A28" w:rsidRDefault="0034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9D04" w14:textId="77777777" w:rsidR="00B27909" w:rsidRDefault="00340A28">
    <w:pPr>
      <w:pStyle w:val="Footer"/>
      <w:rPr>
        <w:sz w:val="18"/>
        <w:szCs w:val="18"/>
      </w:rPr>
    </w:pPr>
    <w:r>
      <w:rPr>
        <w:sz w:val="18"/>
        <w:szCs w:val="18"/>
      </w:rPr>
      <w:t>Model Recruitment Monitoring Form Information – Application Forms – Version 2 – February 2013 – updated November 2020</w:t>
    </w:r>
  </w:p>
  <w:p w14:paraId="05B39D05" w14:textId="77777777" w:rsidR="00B27909" w:rsidRDefault="00340A28">
    <w:pPr>
      <w:pStyle w:val="Footer"/>
    </w:pPr>
    <w:r>
      <w:rPr>
        <w:sz w:val="18"/>
        <w:szCs w:val="18"/>
      </w:rPr>
      <w:t>THE CATHOLIC EDUCATION SERVICE ©</w:t>
    </w:r>
  </w:p>
  <w:p w14:paraId="05B39D06" w14:textId="77777777" w:rsidR="00B27909" w:rsidRDefault="00B2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5A3E" w14:textId="77777777" w:rsidR="00340A28" w:rsidRDefault="00340A28">
      <w:pPr>
        <w:spacing w:after="0" w:line="240" w:lineRule="auto"/>
      </w:pPr>
      <w:r>
        <w:separator/>
      </w:r>
    </w:p>
  </w:footnote>
  <w:footnote w:type="continuationSeparator" w:id="0">
    <w:p w14:paraId="32F1C704" w14:textId="77777777" w:rsidR="00340A28" w:rsidRDefault="00340A28">
      <w:pPr>
        <w:spacing w:after="0" w:line="240" w:lineRule="auto"/>
      </w:pPr>
      <w:r>
        <w:continuationSeparator/>
      </w:r>
    </w:p>
  </w:footnote>
  <w:footnote w:id="1">
    <w:p w14:paraId="05B39D07" w14:textId="77777777" w:rsidR="00B27909" w:rsidRDefault="00340A2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9D02" w14:textId="77777777" w:rsidR="00B27909" w:rsidRDefault="00340A2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14:paraId="05B39D03" w14:textId="77777777" w:rsidR="00B27909" w:rsidRDefault="00B2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96621685">
    <w:abstractNumId w:val="10"/>
  </w:num>
  <w:num w:numId="2" w16cid:durableId="814184067">
    <w:abstractNumId w:val="11"/>
  </w:num>
  <w:num w:numId="3" w16cid:durableId="353770682">
    <w:abstractNumId w:val="8"/>
  </w:num>
  <w:num w:numId="4" w16cid:durableId="1746413437">
    <w:abstractNumId w:val="14"/>
  </w:num>
  <w:num w:numId="5" w16cid:durableId="1599560919">
    <w:abstractNumId w:val="3"/>
  </w:num>
  <w:num w:numId="6" w16cid:durableId="1727145349">
    <w:abstractNumId w:val="0"/>
  </w:num>
  <w:num w:numId="7" w16cid:durableId="615330232">
    <w:abstractNumId w:val="4"/>
  </w:num>
  <w:num w:numId="8" w16cid:durableId="707728840">
    <w:abstractNumId w:val="12"/>
  </w:num>
  <w:num w:numId="9" w16cid:durableId="823861789">
    <w:abstractNumId w:val="1"/>
  </w:num>
  <w:num w:numId="10" w16cid:durableId="757484294">
    <w:abstractNumId w:val="2"/>
  </w:num>
  <w:num w:numId="11" w16cid:durableId="1929146089">
    <w:abstractNumId w:val="9"/>
  </w:num>
  <w:num w:numId="12" w16cid:durableId="1639919547">
    <w:abstractNumId w:val="7"/>
  </w:num>
  <w:num w:numId="13" w16cid:durableId="1553495077">
    <w:abstractNumId w:val="13"/>
  </w:num>
  <w:num w:numId="14" w16cid:durableId="374937388">
    <w:abstractNumId w:val="6"/>
  </w:num>
  <w:num w:numId="15" w16cid:durableId="776145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B27909"/>
    <w:rsid w:val="00023BCA"/>
    <w:rsid w:val="000F1016"/>
    <w:rsid w:val="00340A28"/>
    <w:rsid w:val="008B00E4"/>
    <w:rsid w:val="00B2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9CB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6E085-DFD9-4571-909D-0D8BDE9EAEE5}">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01</Words>
  <Characters>4937</Characters>
  <Application>Microsoft Office Word</Application>
  <DocSecurity>0</DocSecurity>
  <Lines>13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9</cp:revision>
  <cp:lastPrinted>2019-04-04T10:18:00Z</cp:lastPrinted>
  <dcterms:created xsi:type="dcterms:W3CDTF">2020-11-16T14:30:00Z</dcterms:created>
  <dcterms:modified xsi:type="dcterms:W3CDTF">2025-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